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0A430A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81B40" w:rsidR="00181B40">
        <w:t>José Luís Antônio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2DDF031C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73035" w:rsidR="00D73035">
        <w:t>Jardim Dom Bosc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615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8900934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2442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457C"/>
    <w:rsid w:val="00911004"/>
    <w:rsid w:val="00911F72"/>
    <w:rsid w:val="00923CC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5E2D-48EB-4C79-A42E-C19AABE5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53:00Z</dcterms:created>
  <dcterms:modified xsi:type="dcterms:W3CDTF">2023-03-27T19:53:00Z</dcterms:modified>
</cp:coreProperties>
</file>